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2015 vom 10. Februar 2015</w:t>
      </w:r>
    </w:p>
    <w:p>
      <w:r>
        <w:t>Bundesverwaltungsgericht, 2015-02-10, FR</w:t>
      </w:r>
    </w:p>
    <w:p>
      <w:r>
        <w:rPr>
          <w:b/>
        </w:rPr>
        <w:t xml:space="preserve">Quelle: </w:t>
      </w:r>
      <w:r>
        <w:t>https://mcp.opencaselaw.ch/entscheid/bvger_D-726_2015</w:t>
      </w:r>
    </w:p>
    <w:p>
      <w:r>
        <w:t>FR: TAF D-726/2015 du 10 février 2015</w:t>
      </w:r>
    </w:p>
    <w:p>
      <w:r>
        <w:t>IT: TAF D-726/2015 del 10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26/2015 Arrêt du 10 février 2015 Composition Claudia Cotting-Schalch, juge unique, avec l'approbation de Regula Schenker Senn, juge ; Thomas Thentz, greffier. Parties A._______, né le (...), Afghanistan, représenté par (...) , recourant, contre Secrétariat d'Etat aux migrations (SEM; anciennement Office fédéral des migrations, ODM), Quellenweg 6, 3003 Berne, autorité inférieure. Objet Asile (non-entrée en matière) et renvoi ; décision du SEM du 23 janvier 2015 / N (...). Vu la demande d'asile déposée en Suisse par A._______, en date du (...), l'analyse osseuse effectuée le (...), de laquelle il ressort que l'intéressé serait âgé d'au minimum 19 ans, l'audition sur les données personnelles (audition sommaire) du 24 novembre 2014, au cours de laquelle A._______ a indiqué être mineur et a admis avoir transité par la Hongrie et l'Autriche, pays dans lesquels il a déposé des demandes d'asile, la requête aux fins de connaître l'état de la procédure concernant l'intéressé en Autriche, présentée par l'ODM (actuellement : Secrétariat d'Etat aux migrations, ci-après : SEM) aux autorités autrichiennes compétentes, le 9 décembre 2014, la transmission au SEM par l'intéressé, d'une carte de légitimation de réfugié afghan en Iran, le 10 décembre 2014 (date du sceau postal), la réponse des autorités autrichiennes en date du 14 janvier 2015, indiquant le dépôt d'une demande d'asile par A._______ en Autriche, puis l'acceptation par la Hongrie de sa responsabilité concernant l'intéressé et partant, la décision de transfert concernant ce dernier prise par les autorités autrichiennes, la requête aux fins de reprise en charge de l'intéressé introduit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hongroise compétente le 14 janvier 2015, la réponse positive de ladite autorité, transmise le 20 janvier 2015, la décision du 23 janvier 2015 (notifiée le 29 janvier suivant), par laquelle le SEM, considérant que A._______ était majeur, n'est pas entré en matière sur la demande d'asile de ce dernier en se fondant sur l'art. 31a al. 1 let. b LAsi (RS 142.31), a prononcé son renvoi (recte : transfert) de Suisse vers la Hongrie et ordonné l'exécution de cette mesure, constatant l'absence d'effet suspensif à un éventuel recours, l'acte du 4 février 2015 (date du sceau postal) par lequel l'intéressé a interjeté recours contre cette décision auprès du Tribunal administratif fédéral (ci-après : le Tribunal), en sollicitant notamment l'annulation de celle-ci, la renonciation à la perception d'une avance sur les frais de procédure présumés ainsi que la restitution (recte : l'octroi) de l'effet suspensif, l'ordonnance du 5 février 2015, par laquelle le Tribunal a suspendu l'exécution du renvoi à titre de mesures superprovisionnelles, dans l'attente du dossier de première instance, la réception dudit dossier par le Tribunal, le 6 février 2015, et considérant qu'en vertu de l'art. 31 LTAF, le Tribunal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sauf cas particulier (cf. ATAF 2011/23 p. 463 ss), le SEM est en droit de se prononcer à titre préjudiciel sur la qualité de mineur dont se prévaut un requérant, s'il existe des doutes sur les données relatives à son âge (cf. ATAF 2009/54 op. cit. consid. 4.1) ; que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arrêt du Tribunal E 1928/2014 du 24 juillet 2014 consid. 2.2.1 p. 6 ; cf. aussi art. 17 al. 3bis LAsi), que la personne concernée peut contester l'appréciation effectuée par le Secrétariat d'Etat quant à sa minorité alléguée dans le cadre d'un recours contre la décision finale ; que dite appréciation se révélera ainsi viciée si elle est considérée comme erronée, la procédure devant alors être reprise et menée dans des conditions idoines, que, selon la jurisprudence, il appartient en premier lieu à la partie de rendre vraisemblable sa minorité, s'il entend en déduire un droit (cf. ATAF 2009/54 consid. 4.1 p. 782 et jurisp. cit.), qu'en l'espèce, le SEM a retenu que l'intéressé était majeur (cf. décision du SEM du 23 janvier 2015, point II), contrairement à ce qu'il a prétendu, ce point étant contesté par le recourant, que le Tribunal retient tout d'abord que le document fourni par A._______, soit une carte lui reconnaissant le statut de réfugié en Iran ("carte Amayesh"), n'est pas une document d'identité au sens de l'art. 1a let. c de l'ordonnance 1 sur l'asile relative à la procédure (OA1 ; RS 142.311 ; cf. ATAF 2007 n° 7 consid. 5), que de telles cartes sont en général valables une année (cf. Human Rights Watch (HRW), Unwelcome Guests - Iran's Violation of Afghan Refugee and Migrant Rights, 20.11.2013, http://www.hrw.org/sites/default/files/reports/iran1113_forUpload_0.pdf, dernière consultation le 10 février 2015), celle du recourant étant arrivée à échéance le (...), que par ailleurs, à l'instar de l'autorité de première instance, le Tribunal note que si cette carte comporte effectivement le (...) comme date de naissance de l'intéressé, il s'agit d'un document dont la valeur probante est réduite, dès lors qu'il est aisément falsifiable, tel que le démontre en particulier les informations qui ont été caviardées sur le recto du document produit, et peut être facilement acheté, que de plus, lors de l'examen des demandes d'asile introduites en Hongrie et en Autriche, les autorités de ces pays ont considéré que le recourant était majeur, qu'en outre, l'intéressé a été soumis en Suisse à une analyse médicale le (...), dans le cadre de laquelle les os de son poignet gauche ont été examinés et dont il ressort qu'il serait âgé d'au minimum 19 ans, que force est de constater que A._______ n'a pas avancé, dans son recours, d'argument convaincant ou de moyen de preuve susceptibles de remettre en cause la motivation pertinente retenue par le SEM, que, dans ces conditions, le Tribunal n'a aucune raison de s'écarter de l'appréciation de l'autorité de première instance, que le recourant n'ayant pas établi sa minorité, il est par conséquent tenu pour majeur, le grief de son recours y relatif étant dès lors manifestement infondé, que ceci étant,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responsabilité relative au traitement d'une demande d'asile selon les critères fixés dans le règlement Dublin III, que, sous réserve de certaines dispositions,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suite aux déclarations du recourant, ont révélé, après consultation de l'unité centrale d'EURODAC, qu'il a déposé une demande d'asile en Hongrie le 4 septembre 2014 et en Autriche le 11 septembre 2014, que suite à une demande d'informations présentée par le SEM aux autorités autrichiennes, il s'est avéré que la Hongrie avait accepté sa responsabilité pour la reprise en charge du recourant, que le 14 janvier 2015, le Secrétariat d'Etat a dès lors soumis aux autorités hongroises compétentes et dans les délais fixés à l'art. 21 par. 1 du règlement Dublin III, une requête aux fins de reprise en charge, fondée sur l'art. 18 par. 1 let. b dudit règlement, que le 20 janvier 2015, lesdites autorités ont expressément accepté de reprendre en charge le requérant, sur la base de l'article précité du règlement Dublin III, que la Hongrie a ainsi reconnu sa compétence pour poursuivre le traitement de la demande d'asile de l'intéressé, que celui-ci n'a pas contesté avoir déposé une demande d'asile en Hongrie ni que cet Etat soit compétent pour traiter celle-ci, que c'est ainsi à juste titre que l'ODM a considéré que la Hongrie était l'Etat responsable pour traiter la demande d'asile du recourant, que A._______ s'est toutefois opposé à son transfert vers la Hongrie car selon lui, les conditions d'accueil dans ce pays ne respecteraient "de loin pas les droits liés aux conventions internationales signées en matière de procédure d'asile", que ce faisant, il a implicitement sollicité l'application d'une des clauses discrétionnaires prévues à l'art. 17 du règlement Dublin III, à savoir celle retenue par le par. 1 de cette disposition (clause de souveraineté), que la Hongr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certes pas irréfragable, qu'en effet, les Etats demeurent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real risk")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en principe, le contenu de la notion de défaillances systémiques de l'art. 3 par. 2 al. 2 du règlement Dublin III et de la jurisprudence y afférant de la Cour de justice de l'Union européenne (cf. arrêt du 21.12.2011 N.S. et M.E. et consorts, affaires jointes C-411 &amp; 493/10, § 94, § 106, et arrêt du 14.11.2013 Puid, affaire C-4/11 § 30) devrait correspondre au minimum à celle, au singulier, de la jurisprudence de la CourEDH en relation avec l'art. 3 CEDH (cf. art. 52 par. 3 CharteUE), que cependant, en l'absence d'une pratique avérée de violation systématique des normes communautaires minimales en la matière, le respect par la Hongrie de ses obligations concernant les droits des requérants d'asile sur son territoire est présumé (cf. ATAF 2010/45 consid. 7.4 - 7.5 ; voir aussi Cour EDH, décision du 2 avril 2013 Samsam Mohammed Hussein et autres contre les Pays-Bas et l'Italie, no 27725/10, § 78), qu'en l'occurrence, l'art. 3 par. 2 al. 2 du règlement Dublin III n'est pas applicable, dès lors qu'il n'y a aucune raison de croire qu'il existe en Hongr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a allégué que les conditions d'accueil des requérants d'asile ne respecteraient pas les conventions internationales, qu'il n'a cependant pas démontré que ses conditions d'existence en Hongrie revêtiraient, en cas de transfert dans ce pays, un tel degré de pénibilité et de gravité qu'elles seraient constitutives d'un traitement contraire à l'art. 4 de la CharteUE, à l'art. 3 CEDH ou encore à l'art. 3 Conv. torture, qu'ainsi, les allégations de l'intéressé quant à ses conditions de vie supposées en Hongrie se limitent à de simples affirmations, nullement étayées ou confirmées par les informations à la disposition du Tribunal, que le recourant n'a apporté aucun indice objectif, concret et sérieux qu'il serait, en cas de transfert, privé durablement de tout accès aux conditions matérielles minimales d'accueil prévues par la directive Accueil, qu'il n'a pas avancé en particulier, ni dans son audition, ni dans son recours, d'éléments suffisamment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convient encore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ontre Autriche, § 59 et § 62 ; ATAF 2010/45 consid. 8.3), que la présomption de sécurité attachée au respect par la Hongr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au vu de ce qui précède, il n'y a ainsi pas lieu d'appliquer la clause discrétionnaire prévue par l'art. 17 par. 1 du règlement Dublin III, que si le recourant devait être contraint par les circonstances à mener une existence non conforme à la dignité humaine, ou s'il devait estimer que la Hongr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il n'existe par ailleurs pas de "raisons humanitaires" au sens de l'art. 29a al. 3 OA1, susceptibles d'empêcher ce transfert, cette notion devant être interprétée de manière restrictive (cf. ATAF 2011/9 consid. 8.1, ATAF 2010/45 précité consid. 8.2.2), que la Hongrie demeure dès lors l'Etat responsable de l'examen de la demande d'asile du recourant au sens du règlement Dublin III et est tenu - en vertu de l'art. 18 par. 1 let. b dudit règlement - de le prendre en charge, dans les conditions prévues aux art. 23, 24, 25 et 29, que, dans ces conditions, c'est à bon droit que le SEM n'est pas entré en matière sur sa demande d'asile, en application de l'art. 31a al. 1 let. b LAsi, et qu'il a prononcé le transfert de Suisse vers la Hongrie de A._______,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ce qu'il soit renoncé à percevoir une avance de frais est sans objet (art. 63 al. 4 PA), qu'il en va de même pour ce qui a trait à l'octroi de l'effet suspensif,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